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5e112b-1fa1-475c-89d1-1e6469471a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e1577b-c0bf-460b-8c92-3183c6c05b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cc3783-5071-4b08-b55e-5eb222bfec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1baa37-ad2a-43e0-8089-6171e30110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6af50a-4277-4687-8f70-8764d44696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91e984-b82a-4480-b886-a0d354ceba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bc73bd-5d63-4123-9ae6-8ea06e50b1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e5ce86-b51a-4d95-ab38-8bc1ddb085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3a8ede-9701-4d47-984a-27b4faf711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14f125-c7f2-435d-adea-7dd72e35d4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4912ea-7606-488b-9a54-ff9812568d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48f423-304c-4edc-885e-8f2d2cafc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8a5f63-9623-4e99-abba-b3dce9fe8d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7286ce-9706-4f96-9023-7208a7b830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dbfb61-4777-4a71-9f61-9cbb77c612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55749d-34b1-40d9-875a-96f8b47cbf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60eaff-6b79-47ad-a8eb-37cc90947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45bd99-62dc-4558-9c12-1ee88827d0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ceaf28-8d55-4f3b-963a-53bb8b47ee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66c791-ae1f-4e3c-be19-fa7fdda35c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71b748-60ee-4421-bf8d-01082be213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44318d-56bf-4391-b789-d7cba1780c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4215e8-9e6b-4939-b374-656e3daf49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54b261-682f-458e-bf81-fe246f098d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3f113a-e130-40b5-9e34-3f2507935e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96ca88-62c3-4fac-9339-84cdff54d6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ba8181-b553-4334-a4e8-d669027230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15707c-af86-43f8-b061-041450c467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f1e1aa-809d-428e-b430-efa611dd80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6af50a-4277-4687-8f70-8764d44696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90732c-2f72-4f6a-8e18-bb57a931c1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52c5f8-7729-422c-bb95-e0abb49ec6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f52a71-2122-4114-b8a8-9c07039eb4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62ed06-9907-4a5b-972f-a13db9192e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d2b78b-cb35-4621-88f1-09eb1d57e6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b3712c-5d8b-4ce7-89e0-d98d1b5413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85c77c-8492-428d-879d-fa7cc1014a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c7a25f-4495-4610-8804-c610b234d0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cd3943-541a-4b95-8a7d-e7be07cde1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f378ee-38ae-4140-8334-0605e448eb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edec45-9195-47d5-b9cc-3d946401ad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af7eee-e40d-4adb-b433-44fcb71231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b7124d-482c-4cc8-8b8c-1911820e17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084f37-6d93-45bd-b5c2-014c66a03a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132c60-9749-4e96-a143-b6592eb039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9886d0-b950-4948-9956-070b023a93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fa1843-8a46-46f7-890f-362dcfac38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836f6b-5539-4d9e-92cc-f2938b2eb7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359e67-06a8-4c90-82b5-272f6c40a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fe4c79-2ef3-442f-9d3a-6d26f51183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ddc218-8a57-4b07-8220-90507b4b04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87d8ef-879f-40f4-ad32-f7643428a4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f7e90c-01c7-4d84-8b57-ceb457d7b9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48f423-304c-4edc-885e-8f2d2cafc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14f453-dee4-45a5-9bae-679072eea9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f10ae5-a54b-45e6-aeb1-027632d03a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d64989-68fd-415e-bc3e-ae4eaaa7b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132bbb-aa97-40e7-943a-b3b88c2a6b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d35dd6-fd76-4863-b250-fcfdc50e63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f556f1-b234-4b0b-8c43-9d8948dccc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dfa756-217a-42b0-9187-6305e6ac16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d036b3-5430-45da-b4a0-49be87271a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ab59d5-5fb5-440d-a4a4-0c1aa15fee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e07af8-c98c-425d-80e8-5b5e644ed3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6f52d2-6980-41f4-a1d7-a54bc0cc30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887d4e-5e95-415b-9d3f-b3a1466e10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09a3a2-e46b-4fed-b142-a91963b310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1f3622-548d-4271-8bc7-2f8d77143e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5e6b43-9952-437e-9569-329fc7280c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d93034-8ff7-4c10-9f81-0aee64cb3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4c1ce6-0d11-495d-aab7-fdacbd4214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4022aa-47b0-4e73-b973-90178fa2f0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ae9d6d-6ab4-4c7c-8c65-978ef35423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d93034-8ff7-4c10-9f81-0aee64cb3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784c1c-6251-4e73-b327-cef67af8e9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574e34-01f6-4713-9037-469c3c6b14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8515b3-2c09-49d1-adc1-4b20183684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64bf78-37b7-4b5c-98ad-7c801535d7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64f109-90f2-4b8f-886e-9da3e90918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7d46bb-91a0-4273-a5ce-e170cd0bd1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0a9575-b91f-4d71-8162-98208d43d6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d012f3-5d57-469f-8a2a-87d7287c4c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27b13d-1f84-46cd-bdd7-be74549d7e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631600-7cf4-4b68-a350-eaec6077c6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75deb8-3aaf-4b5b-a5ac-fd690be472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57df31-d00c-4705-9d9f-8f56f3803a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dd020a-1487-422f-a131-16b5e49632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2c7a19-88bd-4173-b991-aa2ea64b9a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a43569-b98d-4a3e-b911-b85d0c3c1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c5d2f4-56f2-46c3-9057-3d3eae1161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21e2df-2b06-4ba0-82d5-e748a62cfe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6594de-6a00-4b9f-90b5-5c76ec97d4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861175-edd9-48e6-963e-3a2a64c3a4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1c8ad0-5744-4180-b231-b36062e401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acd020-23d5-4e6b-8d13-d94bb2cf42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1c36e0-7e17-41d0-a552-9673ea9afa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93a7d7-117a-4728-9059-7577f9aa07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0dd922-8dc5-49ee-a4d5-284ca11bc7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6f5c19-c73d-47db-8c61-db2884953c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f806a8-2e34-44bf-b4c9-9b09d8a00e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8d36fd-d0a3-445d-bc80-fd40d28e02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4240d7-a91d-4a09-8200-24f65bede1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03b587-8ad3-40f0-999e-f91eaec6fb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cec52b-a442-4290-9c70-2d897d8fcc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a0a142-9284-472e-b3fe-6a8d55e7f8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2f067e-93d3-47ab-9907-1e831e5532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cd5e08-26ac-4cc3-9b93-ae7ee87c27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9c0d08-90d7-4764-a03d-6e841d14b5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6af50a-4277-4687-8f70-8764d44696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9b2b21-b34e-4c66-aeb4-e4c799aae2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2cc129-7929-499e-b503-c4cd6f3b38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9525e7-670f-4c6d-8227-03c65ca693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546d19-7228-460a-bd3f-7aebe2f531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3946aa-8638-4a5f-9205-41eec5c74c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071fb1-42ad-4b39-8307-14af054163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378388-cd50-4151-b911-2e09ab780f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2858fc-4cec-4b9b-881c-ccc9ce4506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b1fcf6-5496-4c3c-8615-87e954dbb8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48f423-304c-4edc-885e-8f2d2cafc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184392-d20b-4526-b885-76056d1838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359e67-06a8-4c90-82b5-272f6c40a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09a3a2-e46b-4fed-b142-a91963b310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b7f5bc-4773-4755-a9d1-0775af9b13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5e87cf-84b9-4d99-b3be-bec37febeb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c4fd0e-bbfe-4eb8-ae88-745cf98196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cf0620-6344-45d9-860e-f82584fadd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cce8e6-5d84-4f71-a572-1e581e3d4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e86305-6597-45d7-97a7-9f1dc8754d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0d7864-5084-43c0-8027-2aaaa99e79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50dfa5-16be-4fc0-bc8e-1c9c9740a7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671afb-4691-4a8e-842b-d984d2ffaf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d37a59-04c2-4fe0-84fa-d7e92f3b0c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cce8e6-5d84-4f71-a572-1e581e3d4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cc19bb-0343-43ca-baea-2255e157a0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44ed30-e441-4fd9-9484-205401af4c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ac1746-0fd1-439b-af28-8305597a54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e76264-4379-4d5d-a429-97ec889336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b8ef2e-acc6-41cb-9941-33d1221f16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7f6fdc-7fc1-4256-a30f-1de77ebd2b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b8e166-704e-4b89-ba27-fd9f073ecc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985950-3c75-4b0b-a858-56350ce353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7adde8-6d0c-49e2-901a-f8580472c4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359e67-06a8-4c90-82b5-272f6c40a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d5af9c-af9b-42e6-bd27-d4ac5245ac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394c2a-85ca-4b81-ba7c-83a8c235e1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cf8a69-6114-4283-840d-1e253745cf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fa7e8c-293d-48a6-b18c-23623ae4ef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35e762-3df5-4a85-b07e-279b3e25fd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dd5f56-53f1-423c-aa83-5d28c89206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1ad9fc-5336-42a9-8fb6-102aaf2190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b20ef-cb80-47c7-8b48-c5530cc8a9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bf8535-68f9-49ea-ae72-3c40aeb1e1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93c3f4-bbab-445d-8a1e-401190b0fc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3dbe14-8fff-479f-a312-ae76773c2f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394c2a-85ca-4b81-ba7c-83a8c235e1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a8e77d-24e1-4b13-a6ec-5c06a95d44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833090-0b1f-44d1-ad22-506c47e3bf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0629bf-e7fc-463e-9559-7f07a2880e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eec953-55e3-4f93-b693-00657b637b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6fd75a-265c-4e11-9abc-b05f82686e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6ecdc8-0115-4fd3-8426-d122274b2f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2e1362-f637-4a04-a7d2-ecb41cc200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4bddb7-8740-4322-9070-ff60508c65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a64fe1-fa41-452c-a28d-33481467f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6aa730-e313-4be3-a888-d3b28e906a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47f062-bfa9-4270-88d8-2e23cbcf3d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ef58ec-b936-4181-9600-2beb237d59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33d2cc-c6b8-4231-9a82-d39e89677e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a15763-4113-4f1d-b7ac-1c3f8e3dd1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94c29d-b296-4e83-8ca7-6a7e6ea795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7f39f4-1ea3-4168-ba3d-9c5340ba89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b69a33-eca6-4123-91ff-18224d5d2b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8fd4e4-7f39-488e-8ab8-0cb1680bf5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f7d171-8fb3-4fe2-b5fa-c8c61ada17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0022ad-b0a4-46f7-8d34-579dfa8bb7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8ada13-c95a-4e4d-b582-abdd66325b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6178bf-821c-438e-805d-2055ab932e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abf74e-8c71-4ed9-8822-2475ab56f7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759150-a8a0-4ef0-8c5a-2bafc8eb4a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ca1e6c-1bc3-4332-b8ea-8e5dab6c2c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109900-1956-4969-a214-daebca95b5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cb7d71-bebe-4445-bd02-07ad3c4891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bc2af2-794c-4c89-bc43-4ba0699852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624894-5345-45b2-930b-6fc9699a1c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c0065e-89b8-4ebf-b3a9-429ac1ac45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60eaff-6b79-47ad-a8eb-37cc90947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36b7dd-d15d-4821-a53b-9a4ccf6372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cda351-7b2c-4f22-8f9a-94a6c9443d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007f14-e6a4-41c5-a5db-2598ea5a4f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d05551-faa6-4f0e-b749-5e785bd29b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474c63-a6ae-40a9-a294-90da0a233d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a4eeb8-76a0-45be-afe7-3b2e2891c9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572dac-43d4-4ccf-92d9-806c6acc36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7f954c-c8fd-4466-9d93-d630cf58a0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f0f8ef-c0cb-491f-989d-ee4be43dba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af74ac-5d01-4c88-a22d-6789143597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bc4687-0950-4c2c-945b-2744a828d6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e973a6-79d4-4877-a808-3e89fdb23c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e52bde-f02c-46d7-9c42-a15d78a71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950761-8d75-4c1b-b458-fa7ce7e913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16e11e-7937-4866-ac5c-00c17f58ae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1adbaa-60d4-4e28-87dc-2a9ced119a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212206-a96f-4dca-abc7-7c94c99188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b890f2-fce2-418d-a916-edbc2145c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37cee8-c870-40b9-bcd5-79a7f0db75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65d938-6f9a-4572-8b17-cce6d0dc99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203df5-a45f-4023-850f-1fcacd29b4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d14361-3b68-47a6-a102-bdfce59d6b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41ac2b-cdb8-4580-a5b4-7c09828db2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7e0eca-ccc7-41ca-b6f6-8b9ca139b4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689f7f-17ec-4036-83e5-93d44398a6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ebc128-b07a-4da5-9002-4c406379ca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e973a6-79d4-4877-a808-3e89fdb23c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e52bde-f02c-46d7-9c42-a15d78a71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9aa723-fd68-475c-98a7-353d8d412e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b7c983-73c2-41f6-be95-23095397b0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b1bd0e-2832-4e06-a2fc-9d9591f85d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b4b112-4735-4e66-acb6-f22edaba7d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56a400-88a1-41a1-b49c-c47b16b84d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242420-b292-47db-b49f-9716658fdc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e917cc-eb65-4c4a-a2ba-70ce0df76a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261680-1394-4380-a9d3-7de924f54a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d64989-68fd-415e-bc3e-ae4eaaa7b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f0ba3f-013d-475b-8fda-c1c46a8a56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359e67-06a8-4c90-82b5-272f6c40a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2e2db6-7596-45a4-bc26-74e871eaff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ddabf4-9d70-4f1a-8846-dc9ba9cf67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